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5A58" w14:textId="459F9D3F" w:rsidR="001C77BF" w:rsidRDefault="00927D05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proofErr w:type="spellEnd"/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E238B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</w:t>
            </w:r>
            <w:r w:rsidR="003C353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0F3E6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3-CONADIS</w:t>
            </w:r>
          </w:p>
          <w:p w14:paraId="0E8F26F4" w14:textId="0985A3D1" w:rsidR="00190401" w:rsidRPr="00526EF2" w:rsidRDefault="00190401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</w:p>
        </w:tc>
      </w:tr>
      <w:tr w:rsidR="005505C5" w:rsidRPr="00B46927" w14:paraId="56AAEE52" w14:textId="77777777" w:rsidTr="000F3E62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0F3E62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0F3E62" w:rsidRPr="00B46927" w:rsidRDefault="000F3E62" w:rsidP="000F3E62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7FA69714" w:rsidR="000F3E62" w:rsidRPr="00A827C9" w:rsidRDefault="000F3E62" w:rsidP="000F3E62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D335DF">
              <w:rPr>
                <w:rFonts w:asciiTheme="minorHAnsi" w:hAnsiTheme="minorHAnsi" w:cstheme="minorHAnsi"/>
                <w:b/>
                <w:lang w:val="es-PE"/>
              </w:rPr>
              <w:t xml:space="preserve">ESPECIALISTA </w:t>
            </w:r>
            <w:r>
              <w:rPr>
                <w:rFonts w:asciiTheme="minorHAnsi" w:hAnsiTheme="minorHAnsi" w:cstheme="minorHAnsi"/>
                <w:b/>
                <w:lang w:val="es-PE"/>
              </w:rPr>
              <w:t>JURIDICO III</w:t>
            </w: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1E7BB" w14:textId="77777777" w:rsidR="000F3E62" w:rsidRDefault="000F3E62" w:rsidP="000F3E62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A44DA0" w14:textId="5ED889F8" w:rsidR="00A16784" w:rsidRPr="000F3E62" w:rsidRDefault="000F3E62" w:rsidP="000F3E62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>OFICINA DE ASESORIA JURIDICA</w:t>
            </w:r>
            <w:r w:rsidRPr="00D335DF">
              <w:rPr>
                <w:rFonts w:asciiTheme="minorHAnsi" w:hAnsiTheme="minorHAnsi" w:cstheme="minorHAnsi"/>
                <w:b/>
                <w:lang w:val="es-PE"/>
              </w:rPr>
              <w:tab/>
            </w:r>
          </w:p>
        </w:tc>
      </w:tr>
      <w:tr w:rsidR="005505C5" w:rsidRPr="00B46927" w14:paraId="4257EC10" w14:textId="77777777" w:rsidTr="000F3E62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29112E4C" w14:textId="77777777" w:rsidR="003C3538" w:rsidRDefault="003C3538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833"/>
              <w:gridCol w:w="851"/>
              <w:gridCol w:w="694"/>
              <w:gridCol w:w="844"/>
              <w:gridCol w:w="845"/>
              <w:gridCol w:w="735"/>
              <w:gridCol w:w="1383"/>
            </w:tblGrid>
            <w:tr w:rsidR="005505C5" w:rsidRPr="0038245E" w14:paraId="753855A0" w14:textId="77777777" w:rsidTr="00F231D1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  <w:proofErr w:type="spellEnd"/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83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69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3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3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F231D1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3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F231D1" w:rsidRPr="0038245E" w14:paraId="28E72CDA" w14:textId="77777777" w:rsidTr="00F231D1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1D984CAA" w:rsidR="00F231D1" w:rsidRPr="00F231D1" w:rsidRDefault="00F231D1" w:rsidP="00F231D1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RIVERA BUSTAMANTE RAFAEL SALVATORE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76C1DFEF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06B8CD49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35.67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4D3E6A27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7EF60EE9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85.67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51695CEA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GANADOR</w:t>
                  </w:r>
                </w:p>
              </w:tc>
            </w:tr>
            <w:tr w:rsidR="00F231D1" w:rsidRPr="0038245E" w14:paraId="2E10065C" w14:textId="77777777" w:rsidTr="00F231D1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BC4E1" w14:textId="5DBCEE42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CC7F9" w14:textId="7AA82DED" w:rsidR="00F231D1" w:rsidRPr="00F231D1" w:rsidRDefault="00F231D1" w:rsidP="00F231D1">
                  <w:pPr>
                    <w:suppressAutoHyphens w:val="0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OCHOA GUTIERREZ RINA ANGELICA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E08C4C" w14:textId="20F6D715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32E93" w14:textId="38A60F61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30.33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CEBDFC" w14:textId="04695849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231D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5B1455" w14:textId="586CA86F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231D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7EC08" w14:textId="5B8681D7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96AFB7" w14:textId="40A6F4DC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85.33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E00440" w14:textId="53EB4991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CCESITARIA</w:t>
                  </w:r>
                </w:p>
              </w:tc>
            </w:tr>
            <w:tr w:rsidR="00F231D1" w:rsidRPr="0038245E" w14:paraId="3D240EA9" w14:textId="77777777" w:rsidTr="00F231D1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38E16B" w14:textId="791C6F82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  <w:t>03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2C8171" w14:textId="55A8D268" w:rsidR="00F231D1" w:rsidRPr="00F231D1" w:rsidRDefault="00F231D1" w:rsidP="00F231D1">
                  <w:pPr>
                    <w:suppressAutoHyphens w:val="0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GUANILO SERRANO CLAUDIA GUADALUPE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6E8F09" w14:textId="489CB546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234F3" w14:textId="3EE321EF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65F83D" w14:textId="522FF4F0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231D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F10B36" w14:textId="14D4813E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231D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7EDC2" w14:textId="376EEA23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790ED4" w14:textId="600C6B45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3AD5AD" w14:textId="77777777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F231D1" w:rsidRPr="0038245E" w14:paraId="29D2BED2" w14:textId="77777777" w:rsidTr="00F231D1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3C6047" w14:textId="2ED99F0E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  <w:t>04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463744" w14:textId="2A99B00F" w:rsidR="00F231D1" w:rsidRPr="00F231D1" w:rsidRDefault="00F231D1" w:rsidP="00F231D1">
                  <w:pPr>
                    <w:suppressAutoHyphens w:val="0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JUAREZ SALDAÑA CYNTHIA MELISSA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323BE" w14:textId="6503E7F1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3EE30E" w14:textId="61E6071A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937F2" w14:textId="3519068D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231D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043108" w14:textId="1C1D0DCA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231D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9CBE2" w14:textId="21A6CB90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F7DFC" w14:textId="577C1D9E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410112" w14:textId="77777777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F231D1" w:rsidRPr="0038245E" w14:paraId="09F0DFF7" w14:textId="77777777" w:rsidTr="00F231D1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B18B9" w14:textId="37C8E4F1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  <w:t>05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804ABE" w14:textId="50AB68A1" w:rsidR="00F231D1" w:rsidRPr="00F231D1" w:rsidRDefault="00F231D1" w:rsidP="00F231D1">
                  <w:pPr>
                    <w:suppressAutoHyphens w:val="0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OYARCE ESPINOZA ROMINNA VANESSA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05D8D" w14:textId="5AD9CFD0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D1ADE2" w14:textId="71064AE8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0891C5" w14:textId="16DC0A3D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231D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CCDDCD" w14:textId="12817F1C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231D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65D3E4" w14:textId="0CF60A73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F231D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ECA8A" w14:textId="4F891149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231D1">
                    <w:rPr>
                      <w:rFonts w:asciiTheme="minorHAnsi" w:hAnsiTheme="minorHAnsi" w:cstheme="minorHAnsi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2CDB96" w14:textId="77777777" w:rsidR="00F231D1" w:rsidRPr="00F231D1" w:rsidRDefault="00F231D1" w:rsidP="00F231D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28FE342D" w14:textId="77777777" w:rsidR="00F231D1" w:rsidRDefault="00F231D1" w:rsidP="00142058">
      <w:pPr>
        <w:ind w:left="426" w:hanging="426"/>
        <w:jc w:val="both"/>
        <w:rPr>
          <w:rFonts w:asciiTheme="minorHAnsi" w:hAnsiTheme="minorHAnsi"/>
          <w:sz w:val="22"/>
        </w:rPr>
      </w:pPr>
    </w:p>
    <w:p w14:paraId="7B5901B4" w14:textId="35DAE133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bookmarkStart w:id="0" w:name="_Hlk151133575"/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bookmarkEnd w:id="0"/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3BBEA56D" w14:textId="496DC248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3C3538">
        <w:rPr>
          <w:rFonts w:asciiTheme="minorHAnsi" w:hAnsiTheme="minorHAnsi"/>
          <w:sz w:val="22"/>
          <w:szCs w:val="22"/>
        </w:rPr>
        <w:t>17</w:t>
      </w:r>
      <w:r w:rsidR="00E238BC">
        <w:rPr>
          <w:rFonts w:asciiTheme="minorHAnsi" w:hAnsiTheme="minorHAnsi"/>
          <w:sz w:val="22"/>
          <w:szCs w:val="22"/>
        </w:rPr>
        <w:t xml:space="preserve"> de noviembre de 2023</w:t>
      </w:r>
    </w:p>
    <w:p w14:paraId="0994A402" w14:textId="77777777" w:rsidR="00E238BC" w:rsidRDefault="00E238BC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FD35" w14:textId="77777777" w:rsidR="005721BF" w:rsidRDefault="005721BF">
      <w:r>
        <w:separator/>
      </w:r>
    </w:p>
  </w:endnote>
  <w:endnote w:type="continuationSeparator" w:id="0">
    <w:p w14:paraId="60943F72" w14:textId="77777777" w:rsidR="005721BF" w:rsidRDefault="0057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15C8" w14:textId="77777777" w:rsidR="005721BF" w:rsidRDefault="005721BF">
      <w:r>
        <w:separator/>
      </w:r>
    </w:p>
  </w:footnote>
  <w:footnote w:type="continuationSeparator" w:id="0">
    <w:p w14:paraId="3C02B16B" w14:textId="77777777" w:rsidR="005721BF" w:rsidRDefault="00572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5978828">
    <w:abstractNumId w:val="4"/>
  </w:num>
  <w:num w:numId="2" w16cid:durableId="1214585625">
    <w:abstractNumId w:val="6"/>
  </w:num>
  <w:num w:numId="3" w16cid:durableId="538784907">
    <w:abstractNumId w:val="2"/>
  </w:num>
  <w:num w:numId="4" w16cid:durableId="1480338592">
    <w:abstractNumId w:val="14"/>
  </w:num>
  <w:num w:numId="5" w16cid:durableId="359358795">
    <w:abstractNumId w:val="23"/>
  </w:num>
  <w:num w:numId="6" w16cid:durableId="545797205">
    <w:abstractNumId w:val="8"/>
  </w:num>
  <w:num w:numId="7" w16cid:durableId="183522421">
    <w:abstractNumId w:val="19"/>
  </w:num>
  <w:num w:numId="8" w16cid:durableId="305864509">
    <w:abstractNumId w:val="3"/>
  </w:num>
  <w:num w:numId="9" w16cid:durableId="75247679">
    <w:abstractNumId w:val="11"/>
  </w:num>
  <w:num w:numId="10" w16cid:durableId="695303803">
    <w:abstractNumId w:val="25"/>
  </w:num>
  <w:num w:numId="11" w16cid:durableId="1416055031">
    <w:abstractNumId w:val="12"/>
  </w:num>
  <w:num w:numId="12" w16cid:durableId="1904442121">
    <w:abstractNumId w:val="24"/>
  </w:num>
  <w:num w:numId="13" w16cid:durableId="564684963">
    <w:abstractNumId w:val="22"/>
  </w:num>
  <w:num w:numId="14" w16cid:durableId="1827937749">
    <w:abstractNumId w:val="20"/>
  </w:num>
  <w:num w:numId="15" w16cid:durableId="2060782777">
    <w:abstractNumId w:val="28"/>
  </w:num>
  <w:num w:numId="16" w16cid:durableId="200535632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3863268">
    <w:abstractNumId w:val="31"/>
  </w:num>
  <w:num w:numId="18" w16cid:durableId="153493488">
    <w:abstractNumId w:val="16"/>
  </w:num>
  <w:num w:numId="19" w16cid:durableId="1546674293">
    <w:abstractNumId w:val="21"/>
  </w:num>
  <w:num w:numId="20" w16cid:durableId="1983342430">
    <w:abstractNumId w:val="9"/>
  </w:num>
  <w:num w:numId="21" w16cid:durableId="18644432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9441976">
    <w:abstractNumId w:val="29"/>
  </w:num>
  <w:num w:numId="23" w16cid:durableId="1728407986">
    <w:abstractNumId w:val="7"/>
  </w:num>
  <w:num w:numId="24" w16cid:durableId="1345789333">
    <w:abstractNumId w:val="15"/>
  </w:num>
  <w:num w:numId="25" w16cid:durableId="163667214">
    <w:abstractNumId w:val="18"/>
  </w:num>
  <w:num w:numId="26" w16cid:durableId="1359433223">
    <w:abstractNumId w:val="27"/>
  </w:num>
  <w:num w:numId="27" w16cid:durableId="1306812067">
    <w:abstractNumId w:val="13"/>
  </w:num>
  <w:num w:numId="28" w16cid:durableId="1636910757">
    <w:abstractNumId w:val="1"/>
  </w:num>
  <w:num w:numId="29" w16cid:durableId="14619826">
    <w:abstractNumId w:val="10"/>
  </w:num>
  <w:num w:numId="30" w16cid:durableId="1856308140">
    <w:abstractNumId w:val="17"/>
  </w:num>
  <w:num w:numId="31" w16cid:durableId="1358115631">
    <w:abstractNumId w:val="26"/>
  </w:num>
  <w:num w:numId="32" w16cid:durableId="86294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3E62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6C98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0401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3538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1BF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25D4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31D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8CE8-83B2-4780-A5D8-CAECDBD3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Giovanna Verenice Uribe Jiménez</cp:lastModifiedBy>
  <cp:revision>9</cp:revision>
  <cp:lastPrinted>2023-10-11T04:55:00Z</cp:lastPrinted>
  <dcterms:created xsi:type="dcterms:W3CDTF">2023-11-07T05:26:00Z</dcterms:created>
  <dcterms:modified xsi:type="dcterms:W3CDTF">2023-11-17T22:24:00Z</dcterms:modified>
</cp:coreProperties>
</file>